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73" w:rsidRPr="00B4197D" w:rsidRDefault="000C5573" w:rsidP="00B4197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C5573" w:rsidRPr="00B4197D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CD" w:rsidRDefault="002F75CD" w:rsidP="00A54EDC">
      <w:pPr>
        <w:spacing w:after="0" w:line="240" w:lineRule="auto"/>
      </w:pPr>
      <w:r>
        <w:separator/>
      </w:r>
    </w:p>
  </w:endnote>
  <w:endnote w:type="continuationSeparator" w:id="0">
    <w:p w:rsidR="002F75CD" w:rsidRDefault="002F75C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E4284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E42847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CD" w:rsidRDefault="002F75CD" w:rsidP="00A54EDC">
      <w:pPr>
        <w:spacing w:after="0" w:line="240" w:lineRule="auto"/>
      </w:pPr>
      <w:r>
        <w:separator/>
      </w:r>
    </w:p>
  </w:footnote>
  <w:footnote w:type="continuationSeparator" w:id="0">
    <w:p w:rsidR="002F75CD" w:rsidRDefault="002F75C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7CF6-4EDF-4D00-B146-D50455C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rezp</cp:lastModifiedBy>
  <cp:revision>51</cp:revision>
  <cp:lastPrinted>2017-03-09T16:53:00Z</cp:lastPrinted>
  <dcterms:created xsi:type="dcterms:W3CDTF">2017-03-14T23:25:00Z</dcterms:created>
  <dcterms:modified xsi:type="dcterms:W3CDTF">2017-06-05T22:30:00Z</dcterms:modified>
</cp:coreProperties>
</file>